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附索引  8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附索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75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正中书局 出版图书：https://www.jiaokey.com/tag/正中书局.html</w:t>
      </w:r>
    </w:p>
    <w:p>
      <w:r>
        <w:t>关键词搜索：https://www.jiaokey.com/tag/朱子语类附索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